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603E" w14:textId="77777777" w:rsidR="00E8358E" w:rsidRPr="00EE1FF0" w:rsidRDefault="00EE1FF0" w:rsidP="00601B49">
      <w:pPr>
        <w:spacing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7607F6" w:rsidRPr="00EE1FF0">
        <w:rPr>
          <w:rFonts w:ascii="Arial" w:hAnsi="Arial" w:cs="Arial"/>
        </w:rPr>
        <w:t>complete th</w:t>
      </w:r>
      <w:r w:rsidR="00BD27B7">
        <w:rPr>
          <w:rFonts w:ascii="Arial" w:hAnsi="Arial" w:cs="Arial"/>
        </w:rPr>
        <w:t>is</w:t>
      </w:r>
      <w:r w:rsidR="007607F6" w:rsidRPr="00EE1FF0">
        <w:rPr>
          <w:rFonts w:ascii="Arial" w:hAnsi="Arial" w:cs="Arial"/>
        </w:rPr>
        <w:t xml:space="preserve"> form </w:t>
      </w:r>
      <w:r w:rsidR="00E8358E" w:rsidRPr="00EE1FF0">
        <w:rPr>
          <w:rFonts w:ascii="Arial" w:hAnsi="Arial" w:cs="Arial"/>
        </w:rPr>
        <w:t>and send it</w:t>
      </w:r>
      <w:r w:rsidR="007C337A" w:rsidRPr="00EE1FF0">
        <w:rPr>
          <w:rFonts w:ascii="Arial" w:hAnsi="Arial" w:cs="Arial"/>
        </w:rPr>
        <w:t xml:space="preserve"> with your proposal</w:t>
      </w:r>
      <w:r w:rsidR="00E8358E" w:rsidRPr="00EE1FF0">
        <w:rPr>
          <w:rFonts w:ascii="Arial" w:hAnsi="Arial" w:cs="Arial"/>
        </w:rPr>
        <w:t xml:space="preserve"> to </w:t>
      </w:r>
      <w:r w:rsidRPr="002E5811">
        <w:rPr>
          <w:rFonts w:ascii="Arial" w:hAnsi="Arial" w:cs="Arial"/>
          <w:b/>
          <w:bCs/>
        </w:rPr>
        <w:t>competition@enterprise.cam.ac.uk</w:t>
      </w:r>
      <w:r w:rsidRPr="00EE1FF0">
        <w:rPr>
          <w:rFonts w:ascii="Arial" w:hAnsi="Arial" w:cs="Arial"/>
        </w:rPr>
        <w:t>.</w:t>
      </w:r>
      <w:r w:rsidR="00E8358E" w:rsidRPr="00EE1FF0">
        <w:rPr>
          <w:rFonts w:ascii="Arial" w:hAnsi="Arial" w:cs="Arial"/>
        </w:rPr>
        <w:t xml:space="preserve"> </w:t>
      </w:r>
    </w:p>
    <w:p w14:paraId="7A441459" w14:textId="77777777" w:rsidR="00E8358E" w:rsidRPr="00EE1FF0" w:rsidRDefault="007C337A" w:rsidP="00E8358E">
      <w:pPr>
        <w:spacing w:line="240" w:lineRule="auto"/>
        <w:ind w:left="-284"/>
        <w:jc w:val="both"/>
        <w:rPr>
          <w:rFonts w:ascii="Arial" w:hAnsi="Arial" w:cs="Arial"/>
        </w:rPr>
      </w:pPr>
      <w:r w:rsidRPr="00EE1FF0">
        <w:rPr>
          <w:rFonts w:ascii="Arial" w:hAnsi="Arial" w:cs="Arial"/>
        </w:rPr>
        <w:t>T</w:t>
      </w:r>
      <w:r w:rsidR="00E8358E" w:rsidRPr="00EE1FF0">
        <w:rPr>
          <w:rFonts w:ascii="Arial" w:hAnsi="Arial" w:cs="Arial"/>
        </w:rPr>
        <w:t xml:space="preserve">he Postdoc </w:t>
      </w:r>
      <w:r w:rsidR="00EE1FF0" w:rsidRPr="00EE1FF0">
        <w:rPr>
          <w:rFonts w:ascii="Arial" w:hAnsi="Arial" w:cs="Arial"/>
        </w:rPr>
        <w:t>c</w:t>
      </w:r>
      <w:r w:rsidR="00E8358E" w:rsidRPr="00EE1FF0">
        <w:rPr>
          <w:rFonts w:ascii="Arial" w:hAnsi="Arial" w:cs="Arial"/>
        </w:rPr>
        <w:t xml:space="preserve">ompetition </w:t>
      </w:r>
      <w:r w:rsidR="00EE1FF0" w:rsidRPr="00EE1FF0">
        <w:rPr>
          <w:rFonts w:ascii="Arial" w:hAnsi="Arial" w:cs="Arial"/>
        </w:rPr>
        <w:t>h</w:t>
      </w:r>
      <w:r w:rsidR="00E8358E" w:rsidRPr="00EE1FF0">
        <w:rPr>
          <w:rFonts w:ascii="Arial" w:hAnsi="Arial" w:cs="Arial"/>
        </w:rPr>
        <w:t>andbook</w:t>
      </w:r>
      <w:r w:rsidRPr="00EE1FF0">
        <w:rPr>
          <w:rFonts w:ascii="Arial" w:hAnsi="Arial" w:cs="Arial"/>
        </w:rPr>
        <w:t xml:space="preserve"> gives further details on the competition and the types of proposal accepted.</w:t>
      </w:r>
    </w:p>
    <w:p w14:paraId="672A6659" w14:textId="77777777" w:rsidR="00A50DF4" w:rsidRDefault="00A50DF4" w:rsidP="00E8358E">
      <w:pPr>
        <w:spacing w:line="240" w:lineRule="auto"/>
        <w:ind w:left="-284"/>
        <w:jc w:val="both"/>
        <w:rPr>
          <w:rFonts w:ascii="Arial" w:hAnsi="Arial" w:cs="Arial"/>
          <w:color w:val="365F91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468"/>
        <w:gridCol w:w="1477"/>
        <w:gridCol w:w="2206"/>
        <w:gridCol w:w="1242"/>
      </w:tblGrid>
      <w:tr w:rsidR="007607F6" w:rsidRPr="00924BD3" w14:paraId="5E5DE0C5" w14:textId="77777777" w:rsidTr="002E5811">
        <w:tc>
          <w:tcPr>
            <w:tcW w:w="9854" w:type="dxa"/>
            <w:gridSpan w:val="5"/>
            <w:shd w:val="clear" w:color="auto" w:fill="17365D" w:themeFill="text2" w:themeFillShade="BF"/>
          </w:tcPr>
          <w:p w14:paraId="2DE81145" w14:textId="77777777" w:rsidR="007607F6" w:rsidRPr="002E5811" w:rsidRDefault="00652FF0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TEAM MEMBERS</w:t>
            </w:r>
          </w:p>
        </w:tc>
      </w:tr>
      <w:tr w:rsidR="007607F6" w:rsidRPr="00924BD3" w14:paraId="3B30DBDF" w14:textId="77777777" w:rsidTr="002E5811">
        <w:tc>
          <w:tcPr>
            <w:tcW w:w="9854" w:type="dxa"/>
            <w:gridSpan w:val="5"/>
          </w:tcPr>
          <w:p w14:paraId="2E5695C3" w14:textId="77777777" w:rsidR="007607F6" w:rsidRPr="00924BD3" w:rsidRDefault="007607F6" w:rsidP="00652FF0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list all </w:t>
            </w:r>
            <w:r w:rsidR="00652FF0">
              <w:rPr>
                <w:rFonts w:ascii="Arial" w:hAnsi="Arial" w:cs="Arial"/>
              </w:rPr>
              <w:t>team members</w:t>
            </w:r>
            <w:r w:rsidR="00652FF0" w:rsidRPr="00924BD3">
              <w:rPr>
                <w:rFonts w:ascii="Arial" w:hAnsi="Arial" w:cs="Arial"/>
              </w:rPr>
              <w:t xml:space="preserve"> </w:t>
            </w:r>
            <w:r w:rsidRPr="00924BD3">
              <w:rPr>
                <w:rFonts w:ascii="Arial" w:hAnsi="Arial" w:cs="Arial"/>
              </w:rPr>
              <w:t>and no</w:t>
            </w:r>
            <w:r w:rsidR="00994751">
              <w:rPr>
                <w:rFonts w:ascii="Arial" w:hAnsi="Arial" w:cs="Arial"/>
              </w:rPr>
              <w:t xml:space="preserve">minate one </w:t>
            </w:r>
            <w:r w:rsidR="00652FF0">
              <w:rPr>
                <w:rFonts w:ascii="Arial" w:hAnsi="Arial" w:cs="Arial"/>
              </w:rPr>
              <w:t xml:space="preserve">team member </w:t>
            </w:r>
            <w:r w:rsidR="00994751">
              <w:rPr>
                <w:rFonts w:ascii="Arial" w:hAnsi="Arial" w:cs="Arial"/>
              </w:rPr>
              <w:t>as principal</w:t>
            </w:r>
            <w:r w:rsidRPr="00924BD3">
              <w:rPr>
                <w:rFonts w:ascii="Arial" w:hAnsi="Arial" w:cs="Arial"/>
              </w:rPr>
              <w:t xml:space="preserve"> contact:</w:t>
            </w:r>
          </w:p>
        </w:tc>
      </w:tr>
      <w:tr w:rsidR="007607F6" w:rsidRPr="00924BD3" w14:paraId="18FD5399" w14:textId="77777777" w:rsidTr="002E5811">
        <w:tc>
          <w:tcPr>
            <w:tcW w:w="2461" w:type="dxa"/>
            <w:vAlign w:val="center"/>
          </w:tcPr>
          <w:p w14:paraId="36321E19" w14:textId="77777777" w:rsidR="007607F6" w:rsidRPr="00924BD3" w:rsidRDefault="00652FF0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  <w:r w:rsidR="007607F6" w:rsidRPr="00924BD3"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  <w:vAlign w:val="center"/>
          </w:tcPr>
          <w:p w14:paraId="50FAF229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Department:</w:t>
            </w:r>
          </w:p>
        </w:tc>
        <w:tc>
          <w:tcPr>
            <w:tcW w:w="1477" w:type="dxa"/>
            <w:vAlign w:val="center"/>
          </w:tcPr>
          <w:p w14:paraId="6BAE96AF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Tel:</w:t>
            </w:r>
          </w:p>
        </w:tc>
        <w:tc>
          <w:tcPr>
            <w:tcW w:w="2206" w:type="dxa"/>
            <w:vAlign w:val="center"/>
          </w:tcPr>
          <w:p w14:paraId="084443D4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mail:</w:t>
            </w:r>
          </w:p>
        </w:tc>
        <w:tc>
          <w:tcPr>
            <w:tcW w:w="1242" w:type="dxa"/>
            <w:vAlign w:val="center"/>
          </w:tcPr>
          <w:p w14:paraId="65861C6E" w14:textId="77777777" w:rsidR="007607F6" w:rsidRPr="00924BD3" w:rsidRDefault="00994751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  <w:p w14:paraId="55300736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Contact</w:t>
            </w:r>
          </w:p>
          <w:p w14:paraId="170170BF" w14:textId="77777777" w:rsidR="007607F6" w:rsidRPr="00924BD3" w:rsidRDefault="005D44AC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/N)</w:t>
            </w:r>
          </w:p>
        </w:tc>
      </w:tr>
      <w:tr w:rsidR="007607F6" w:rsidRPr="00924BD3" w14:paraId="0A37501D" w14:textId="77777777" w:rsidTr="002E5811">
        <w:trPr>
          <w:trHeight w:val="385"/>
        </w:trPr>
        <w:tc>
          <w:tcPr>
            <w:tcW w:w="2461" w:type="dxa"/>
            <w:tcBorders>
              <w:bottom w:val="single" w:sz="4" w:space="0" w:color="auto"/>
            </w:tcBorders>
          </w:tcPr>
          <w:p w14:paraId="5DAB6C7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2EB378F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6A05A809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5A39BBE3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41C8F396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72A3D3EC" w14:textId="77777777" w:rsidTr="002E5811">
        <w:trPr>
          <w:trHeight w:val="419"/>
        </w:trPr>
        <w:tc>
          <w:tcPr>
            <w:tcW w:w="2461" w:type="dxa"/>
            <w:tcBorders>
              <w:top w:val="single" w:sz="4" w:space="0" w:color="auto"/>
            </w:tcBorders>
          </w:tcPr>
          <w:p w14:paraId="0D0B940D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E27B00A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60061E4C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44EAFD9C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4B94D5A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3DEEC669" w14:textId="77777777" w:rsidTr="021337CD">
        <w:trPr>
          <w:trHeight w:val="411"/>
        </w:trPr>
        <w:tc>
          <w:tcPr>
            <w:tcW w:w="2461" w:type="dxa"/>
          </w:tcPr>
          <w:p w14:paraId="3656B9A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45FB0818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049F31C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53128261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62486C0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5257" w:rsidRPr="00924BD3" w14:paraId="4101652C" w14:textId="77777777" w:rsidTr="021337CD">
        <w:trPr>
          <w:trHeight w:val="417"/>
        </w:trPr>
        <w:tc>
          <w:tcPr>
            <w:tcW w:w="2461" w:type="dxa"/>
          </w:tcPr>
          <w:p w14:paraId="4B99056E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1299C43A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4DDBEF00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3461D779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3CF2D8B6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0FB78278" w14:textId="77777777" w:rsidTr="021337CD">
        <w:trPr>
          <w:trHeight w:val="422"/>
        </w:trPr>
        <w:tc>
          <w:tcPr>
            <w:tcW w:w="2461" w:type="dxa"/>
          </w:tcPr>
          <w:p w14:paraId="1FC3994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562CB0E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34CE0A41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62EBF3C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6D98A12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46DB82" w14:textId="77777777" w:rsidR="007607F6" w:rsidRPr="00924BD3" w:rsidRDefault="007607F6" w:rsidP="00601B49">
      <w:pPr>
        <w:rPr>
          <w:rFonts w:ascii="Arial" w:hAnsi="Arial" w:cs="Arial"/>
          <w:color w:val="003E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607F6" w:rsidRPr="00924BD3" w14:paraId="3B7175F3" w14:textId="77777777" w:rsidTr="021337CD">
        <w:tc>
          <w:tcPr>
            <w:tcW w:w="9854" w:type="dxa"/>
            <w:shd w:val="clear" w:color="auto" w:fill="17365D" w:themeFill="text2" w:themeFillShade="BF"/>
          </w:tcPr>
          <w:p w14:paraId="729CC573" w14:textId="77777777" w:rsidR="007607F6" w:rsidRPr="002E5811" w:rsidRDefault="007607F6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5811">
              <w:rPr>
                <w:rFonts w:ascii="Arial" w:hAnsi="Arial" w:cs="Arial"/>
                <w:b/>
                <w:bCs/>
                <w:color w:val="FFFFFF" w:themeColor="background1"/>
              </w:rPr>
              <w:t>SUMMARY STATEMENT</w:t>
            </w:r>
          </w:p>
        </w:tc>
      </w:tr>
      <w:tr w:rsidR="007607F6" w:rsidRPr="00924BD3" w14:paraId="44A98811" w14:textId="77777777" w:rsidTr="021337CD">
        <w:tc>
          <w:tcPr>
            <w:tcW w:w="9854" w:type="dxa"/>
          </w:tcPr>
          <w:p w14:paraId="00B98A8E" w14:textId="77038E25" w:rsidR="007607F6" w:rsidRPr="00924BD3" w:rsidRDefault="007607F6" w:rsidP="007C337A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give </w:t>
            </w:r>
            <w:proofErr w:type="gramStart"/>
            <w:r w:rsidRPr="00924BD3">
              <w:rPr>
                <w:rFonts w:ascii="Arial" w:hAnsi="Arial" w:cs="Arial"/>
              </w:rPr>
              <w:t>a brief summary</w:t>
            </w:r>
            <w:proofErr w:type="gramEnd"/>
            <w:r w:rsidRPr="00924BD3">
              <w:rPr>
                <w:rFonts w:ascii="Arial" w:hAnsi="Arial" w:cs="Arial"/>
              </w:rPr>
              <w:t xml:space="preserve"> of </w:t>
            </w:r>
            <w:r w:rsidR="007C337A">
              <w:rPr>
                <w:rFonts w:ascii="Arial" w:hAnsi="Arial" w:cs="Arial"/>
              </w:rPr>
              <w:t>your proposal</w:t>
            </w:r>
            <w:r w:rsidR="00E1434C">
              <w:rPr>
                <w:rFonts w:ascii="Arial" w:hAnsi="Arial" w:cs="Arial"/>
              </w:rPr>
              <w:t>, suitable for a lay audience</w:t>
            </w:r>
            <w:r w:rsidRPr="00924BD3">
              <w:rPr>
                <w:rFonts w:ascii="Arial" w:hAnsi="Arial" w:cs="Arial"/>
              </w:rPr>
              <w:t xml:space="preserve"> (in less than 150 words). </w:t>
            </w:r>
            <w:r w:rsidR="00C639DA">
              <w:rPr>
                <w:rFonts w:ascii="Arial" w:hAnsi="Arial" w:cs="Arial"/>
              </w:rPr>
              <w:t xml:space="preserve">This summary should only contain non-confidential information </w:t>
            </w:r>
            <w:r w:rsidR="004E6F3C">
              <w:rPr>
                <w:rFonts w:ascii="Arial" w:hAnsi="Arial" w:cs="Arial"/>
              </w:rPr>
              <w:t>as it may be used for promotional purposes if you reach the Semi-Final stage of the competition.</w:t>
            </w:r>
          </w:p>
        </w:tc>
      </w:tr>
      <w:tr w:rsidR="007607F6" w:rsidRPr="00924BD3" w14:paraId="5997CC1D" w14:textId="77777777" w:rsidTr="002D4CE1">
        <w:trPr>
          <w:trHeight w:val="60"/>
        </w:trPr>
        <w:tc>
          <w:tcPr>
            <w:tcW w:w="9854" w:type="dxa"/>
          </w:tcPr>
          <w:p w14:paraId="110FFD37" w14:textId="77777777" w:rsidR="00FF209F" w:rsidRPr="00924BD3" w:rsidRDefault="00FF209F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B699379" w14:textId="77777777" w:rsidR="00732D86" w:rsidRPr="00924BD3" w:rsidRDefault="00732D86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3FE9F23F" w14:textId="77777777" w:rsidR="00732D86" w:rsidRDefault="00732D86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1F72F646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8CE6F91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1CDCEAD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BB9E253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23DE523C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2E56223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7547A01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043CB0F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7459315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537F28F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DFB9E20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70DF9E56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44E871BC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144A5D23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738610EB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F29E8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3B7B4B86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630AD66" w14:textId="77777777" w:rsidR="00A50DF4" w:rsidRPr="00924BD3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FF1C98" w14:textId="77777777" w:rsidR="008433D9" w:rsidRDefault="008433D9" w:rsidP="008433D9">
      <w:pPr>
        <w:spacing w:after="0" w:line="240" w:lineRule="auto"/>
        <w:rPr>
          <w:rFonts w:ascii="Arial" w:hAnsi="Arial" w:cs="Arial"/>
          <w:b/>
          <w:color w:val="FFFFFF"/>
        </w:rPr>
      </w:pPr>
    </w:p>
    <w:p w14:paraId="6D072C0D" w14:textId="77777777" w:rsidR="008433D9" w:rsidRPr="008433D9" w:rsidRDefault="008433D9" w:rsidP="008433D9">
      <w:pPr>
        <w:spacing w:after="0" w:line="240" w:lineRule="auto"/>
        <w:rPr>
          <w:rFonts w:ascii="Arial" w:hAnsi="Arial" w:cs="Arial"/>
          <w:b/>
          <w:color w:val="FFFFFF"/>
        </w:rPr>
        <w:sectPr w:rsidR="008433D9" w:rsidRPr="008433D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34" w:bottom="1440" w:left="1134" w:header="680" w:footer="417" w:gutter="0"/>
          <w:cols w:space="708"/>
          <w:docGrid w:linePitch="360"/>
        </w:sectPr>
      </w:pPr>
    </w:p>
    <w:tbl>
      <w:tblPr>
        <w:tblW w:w="99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05"/>
        <w:gridCol w:w="2070"/>
      </w:tblGrid>
      <w:tr w:rsidR="007D183A" w:rsidRPr="00924BD3" w14:paraId="2EDD128B" w14:textId="77777777" w:rsidTr="622C36B2">
        <w:tc>
          <w:tcPr>
            <w:tcW w:w="9975" w:type="dxa"/>
            <w:gridSpan w:val="2"/>
            <w:shd w:val="clear" w:color="auto" w:fill="17365D" w:themeFill="text2" w:themeFillShade="BF"/>
          </w:tcPr>
          <w:p w14:paraId="12727295" w14:textId="77777777" w:rsidR="00CE2C4D" w:rsidRPr="002E5811" w:rsidRDefault="00165D8C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ADDITIONAL INFORMATION</w:t>
            </w:r>
          </w:p>
        </w:tc>
      </w:tr>
      <w:tr w:rsidR="007D183A" w:rsidRPr="00924BD3" w14:paraId="5A15A023" w14:textId="77777777" w:rsidTr="622C36B2">
        <w:trPr>
          <w:trHeight w:val="740"/>
        </w:trPr>
        <w:tc>
          <w:tcPr>
            <w:tcW w:w="7905" w:type="dxa"/>
            <w:vAlign w:val="center"/>
          </w:tcPr>
          <w:p w14:paraId="1C5397CD" w14:textId="77777777" w:rsidR="007D183A" w:rsidRPr="00924BD3" w:rsidRDefault="007D183A" w:rsidP="00F5525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Have you already discussed your project with any member of Cambridge Enterprise?</w:t>
            </w:r>
          </w:p>
        </w:tc>
        <w:tc>
          <w:tcPr>
            <w:tcW w:w="2070" w:type="dxa"/>
            <w:vAlign w:val="center"/>
          </w:tcPr>
          <w:p w14:paraId="3D8FC03F" w14:textId="77777777" w:rsidR="007D183A" w:rsidRPr="00924BD3" w:rsidRDefault="007D183A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YES    /    NO</w:t>
            </w:r>
          </w:p>
        </w:tc>
      </w:tr>
      <w:tr w:rsidR="007D183A" w:rsidRPr="00924BD3" w14:paraId="456D3AC5" w14:textId="77777777" w:rsidTr="622C36B2">
        <w:trPr>
          <w:trHeight w:val="506"/>
        </w:trPr>
        <w:tc>
          <w:tcPr>
            <w:tcW w:w="9975" w:type="dxa"/>
            <w:gridSpan w:val="2"/>
            <w:vAlign w:val="center"/>
          </w:tcPr>
          <w:p w14:paraId="000CB87F" w14:textId="77777777" w:rsidR="007D183A" w:rsidRPr="00924BD3" w:rsidRDefault="007D183A" w:rsidP="00E8358E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If </w:t>
            </w:r>
            <w:r w:rsidRPr="002E5811">
              <w:rPr>
                <w:rFonts w:ascii="Arial" w:hAnsi="Arial" w:cs="Arial"/>
                <w:b/>
                <w:bCs/>
              </w:rPr>
              <w:t>YES</w:t>
            </w:r>
            <w:r w:rsidRPr="00924BD3">
              <w:rPr>
                <w:rFonts w:ascii="Arial" w:hAnsi="Arial" w:cs="Arial"/>
              </w:rPr>
              <w:t xml:space="preserve"> – please </w:t>
            </w:r>
            <w:proofErr w:type="gramStart"/>
            <w:r w:rsidRPr="00924BD3">
              <w:rPr>
                <w:rFonts w:ascii="Arial" w:hAnsi="Arial" w:cs="Arial"/>
              </w:rPr>
              <w:t>state</w:t>
            </w:r>
            <w:proofErr w:type="gramEnd"/>
            <w:r w:rsidRPr="00924BD3">
              <w:rPr>
                <w:rFonts w:ascii="Arial" w:hAnsi="Arial" w:cs="Arial"/>
              </w:rPr>
              <w:t xml:space="preserve"> the name of your contact:</w:t>
            </w:r>
          </w:p>
        </w:tc>
      </w:tr>
      <w:tr w:rsidR="3FB2EA17" w14:paraId="233110B7" w14:textId="77777777" w:rsidTr="622C36B2">
        <w:trPr>
          <w:trHeight w:val="506"/>
        </w:trPr>
        <w:tc>
          <w:tcPr>
            <w:tcW w:w="9975" w:type="dxa"/>
            <w:gridSpan w:val="2"/>
            <w:vAlign w:val="center"/>
          </w:tcPr>
          <w:p w14:paraId="16937E94" w14:textId="4A2388A9" w:rsidR="3FB2EA17" w:rsidRDefault="3FB2EA17" w:rsidP="3FB2EA17">
            <w:pPr>
              <w:spacing w:line="240" w:lineRule="auto"/>
              <w:rPr>
                <w:rFonts w:ascii="Arial" w:hAnsi="Arial" w:cs="Arial"/>
              </w:rPr>
            </w:pPr>
            <w:r w:rsidRPr="3FB2EA17">
              <w:rPr>
                <w:rFonts w:ascii="Arial" w:hAnsi="Arial" w:cs="Arial"/>
              </w:rPr>
              <w:t>How did you find out about the competition?</w:t>
            </w:r>
          </w:p>
        </w:tc>
      </w:tr>
      <w:tr w:rsidR="3FB2EA17" w14:paraId="28081A94" w14:textId="77777777" w:rsidTr="622C36B2">
        <w:trPr>
          <w:trHeight w:val="506"/>
        </w:trPr>
        <w:tc>
          <w:tcPr>
            <w:tcW w:w="9975" w:type="dxa"/>
            <w:gridSpan w:val="2"/>
            <w:vAlign w:val="center"/>
          </w:tcPr>
          <w:p w14:paraId="5EFB48D8" w14:textId="54E13DA4" w:rsidR="3FB2EA17" w:rsidRDefault="3FB2EA17" w:rsidP="3FB2EA17">
            <w:pPr>
              <w:spacing w:line="240" w:lineRule="auto"/>
              <w:rPr>
                <w:rFonts w:ascii="Arial" w:hAnsi="Arial" w:cs="Arial"/>
              </w:rPr>
            </w:pPr>
          </w:p>
          <w:p w14:paraId="1858B70D" w14:textId="58391C61" w:rsidR="3FB2EA17" w:rsidRDefault="3FB2EA17" w:rsidP="3FB2EA1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5450" w:rsidRPr="00924BD3" w14:paraId="1078801B" w14:textId="77777777" w:rsidTr="622C36B2">
        <w:trPr>
          <w:trHeight w:val="474"/>
        </w:trPr>
        <w:tc>
          <w:tcPr>
            <w:tcW w:w="9975" w:type="dxa"/>
            <w:gridSpan w:val="2"/>
            <w:vAlign w:val="center"/>
          </w:tcPr>
          <w:p w14:paraId="2D2F4CA4" w14:textId="63C2DE89" w:rsidR="00CE2C4D" w:rsidRDefault="52DFEA52" w:rsidP="00AF144D">
            <w:pPr>
              <w:tabs>
                <w:tab w:val="left" w:pos="9356"/>
              </w:tabs>
              <w:spacing w:after="0" w:line="240" w:lineRule="auto"/>
              <w:ind w:right="261"/>
              <w:rPr>
                <w:rFonts w:ascii="Arial" w:hAnsi="Arial" w:cs="Arial"/>
              </w:rPr>
            </w:pPr>
            <w:r w:rsidRPr="52DFEA52">
              <w:rPr>
                <w:rFonts w:ascii="Arial" w:hAnsi="Arial" w:cs="Arial"/>
              </w:rPr>
              <w:t xml:space="preserve">By sending this application, you are agreeing that EPOC and Cambridge Enterprise can use your name, department and the title, public </w:t>
            </w:r>
            <w:proofErr w:type="gramStart"/>
            <w:r w:rsidRPr="52DFEA52">
              <w:rPr>
                <w:rFonts w:ascii="Arial" w:hAnsi="Arial" w:cs="Arial"/>
              </w:rPr>
              <w:t>summary</w:t>
            </w:r>
            <w:proofErr w:type="gramEnd"/>
            <w:r w:rsidRPr="52DFEA52">
              <w:rPr>
                <w:rFonts w:ascii="Arial" w:hAnsi="Arial" w:cs="Arial"/>
              </w:rPr>
              <w:t xml:space="preserve"> and intro video (semi-finalists only) of your entry for publicity purposes. These details will only be shared if you reach the semi-final stage.</w:t>
            </w:r>
          </w:p>
          <w:p w14:paraId="48A21919" w14:textId="77777777" w:rsidR="00D84912" w:rsidRPr="0005475A" w:rsidRDefault="00D84912" w:rsidP="00D84912">
            <w:pPr>
              <w:tabs>
                <w:tab w:val="left" w:pos="8505"/>
              </w:tabs>
              <w:spacing w:after="0" w:line="240" w:lineRule="auto"/>
              <w:ind w:right="828"/>
              <w:rPr>
                <w:rFonts w:ascii="Arial" w:hAnsi="Arial" w:cs="Arial"/>
              </w:rPr>
            </w:pPr>
          </w:p>
        </w:tc>
      </w:tr>
      <w:tr w:rsidR="007C337A" w:rsidRPr="00924BD3" w14:paraId="1E5BD171" w14:textId="77777777" w:rsidTr="622C36B2">
        <w:trPr>
          <w:trHeight w:val="474"/>
        </w:trPr>
        <w:tc>
          <w:tcPr>
            <w:tcW w:w="9975" w:type="dxa"/>
            <w:gridSpan w:val="2"/>
            <w:vAlign w:val="center"/>
          </w:tcPr>
          <w:p w14:paraId="641704E2" w14:textId="5B462565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r w:rsidRPr="622C36B2">
              <w:rPr>
                <w:rFonts w:ascii="Arial" w:hAnsi="Arial" w:cs="Arial"/>
              </w:rPr>
              <w:t>If this project relates to the work of the academic group leader, please have the group leader sign below to note their approval to your competition entry</w:t>
            </w:r>
            <w:r w:rsidR="00A67EEB" w:rsidRPr="622C36B2">
              <w:rPr>
                <w:rFonts w:ascii="Arial" w:hAnsi="Arial" w:cs="Arial"/>
              </w:rPr>
              <w:t>. The Competition Organisers reserve the right to request further information about the work of</w:t>
            </w:r>
            <w:r w:rsidR="00A47753" w:rsidRPr="622C36B2">
              <w:rPr>
                <w:rFonts w:ascii="Arial" w:hAnsi="Arial" w:cs="Arial"/>
              </w:rPr>
              <w:t xml:space="preserve"> the</w:t>
            </w:r>
            <w:r w:rsidR="00A67EEB" w:rsidRPr="622C36B2">
              <w:rPr>
                <w:rFonts w:ascii="Arial" w:hAnsi="Arial" w:cs="Arial"/>
              </w:rPr>
              <w:t xml:space="preserve"> academic research group </w:t>
            </w:r>
            <w:proofErr w:type="gramStart"/>
            <w:r w:rsidR="00A67EEB" w:rsidRPr="622C36B2">
              <w:rPr>
                <w:rFonts w:ascii="Arial" w:hAnsi="Arial" w:cs="Arial"/>
              </w:rPr>
              <w:t>at a later date</w:t>
            </w:r>
            <w:proofErr w:type="gramEnd"/>
            <w:r w:rsidR="00A67EEB" w:rsidRPr="622C36B2">
              <w:rPr>
                <w:rFonts w:ascii="Arial" w:hAnsi="Arial" w:cs="Arial"/>
              </w:rPr>
              <w:t>.</w:t>
            </w:r>
          </w:p>
          <w:p w14:paraId="705DBC76" w14:textId="3E0E50CC" w:rsidR="622C36B2" w:rsidRDefault="622C36B2" w:rsidP="622C36B2">
            <w:pPr>
              <w:spacing w:after="0" w:line="240" w:lineRule="auto"/>
              <w:rPr>
                <w:rFonts w:ascii="Arial" w:hAnsi="Arial" w:cs="Arial"/>
              </w:rPr>
            </w:pPr>
          </w:p>
          <w:p w14:paraId="3803D7F9" w14:textId="18CF1F04" w:rsidR="3E4C6662" w:rsidRDefault="3E4C6662" w:rsidP="622C36B2">
            <w:pPr>
              <w:spacing w:after="0" w:line="240" w:lineRule="auto"/>
              <w:rPr>
                <w:rFonts w:ascii="Arial" w:hAnsi="Arial" w:cs="Arial"/>
              </w:rPr>
            </w:pPr>
            <w:r w:rsidRPr="622C36B2">
              <w:rPr>
                <w:rFonts w:ascii="Arial" w:hAnsi="Arial" w:cs="Arial"/>
              </w:rPr>
              <w:t>If this project does not relate to the work of the academic group leader, please mark the ‘Name’ and ‘Signature’ fields below with “N/A”.</w:t>
            </w:r>
          </w:p>
          <w:p w14:paraId="6BD18F9B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</w:p>
          <w:p w14:paraId="517CDC20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238601FE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</w:p>
          <w:p w14:paraId="7E14C62F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gnatur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.</w:t>
            </w:r>
          </w:p>
          <w:p w14:paraId="16DEB4AB" w14:textId="77777777" w:rsidR="007C337A" w:rsidRPr="00924BD3" w:rsidRDefault="007C337A" w:rsidP="00A67E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5D8C" w:rsidRPr="00924BD3" w14:paraId="6EC4EFBE" w14:textId="77777777" w:rsidTr="622C36B2">
        <w:trPr>
          <w:trHeight w:val="474"/>
        </w:trPr>
        <w:tc>
          <w:tcPr>
            <w:tcW w:w="9975" w:type="dxa"/>
            <w:gridSpan w:val="2"/>
            <w:vAlign w:val="center"/>
          </w:tcPr>
          <w:p w14:paraId="50675FDE" w14:textId="6E1FD25F" w:rsidR="00165D8C" w:rsidRDefault="00253FDB" w:rsidP="00253F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ssible, p</w:t>
            </w:r>
            <w:r w:rsidR="00165D8C">
              <w:rPr>
                <w:rFonts w:ascii="Arial" w:hAnsi="Arial" w:cs="Arial"/>
              </w:rPr>
              <w:t>lease attach to your application a hi-res photo that depicts your technology.</w:t>
            </w:r>
          </w:p>
        </w:tc>
      </w:tr>
    </w:tbl>
    <w:p w14:paraId="0AD9C6F4" w14:textId="77777777" w:rsidR="00F55257" w:rsidRDefault="00F55257" w:rsidP="000D71DD">
      <w:pPr>
        <w:spacing w:after="0" w:line="240" w:lineRule="auto"/>
        <w:rPr>
          <w:rFonts w:ascii="Arial" w:hAnsi="Arial" w:cs="Arial"/>
        </w:rPr>
      </w:pPr>
    </w:p>
    <w:p w14:paraId="0A5BB073" w14:textId="77777777" w:rsidR="007D183A" w:rsidRPr="00924BD3" w:rsidRDefault="007D183A" w:rsidP="00472EE8">
      <w:pPr>
        <w:spacing w:after="0" w:line="240" w:lineRule="auto"/>
        <w:rPr>
          <w:rFonts w:ascii="Arial" w:hAnsi="Arial" w:cs="Arial"/>
        </w:rPr>
      </w:pPr>
      <w:r w:rsidRPr="00924BD3">
        <w:rPr>
          <w:rFonts w:ascii="Arial" w:hAnsi="Arial" w:cs="Arial"/>
        </w:rPr>
        <w:t>Please return the completed form to</w:t>
      </w:r>
      <w:r w:rsidR="00EE1FF0">
        <w:rPr>
          <w:rFonts w:ascii="Arial" w:hAnsi="Arial" w:cs="Arial"/>
        </w:rPr>
        <w:t xml:space="preserve"> </w:t>
      </w:r>
      <w:r w:rsidR="00EE1FF0" w:rsidRPr="002E5811">
        <w:rPr>
          <w:rFonts w:ascii="Arial" w:hAnsi="Arial" w:cs="Arial"/>
          <w:b/>
          <w:bCs/>
        </w:rPr>
        <w:t>competition@enterprise.cam.ac.uk</w:t>
      </w:r>
      <w:r w:rsidR="00EE1FF0">
        <w:rPr>
          <w:rFonts w:ascii="Arial" w:hAnsi="Arial" w:cs="Arial"/>
        </w:rPr>
        <w:t>.</w:t>
      </w:r>
    </w:p>
    <w:sectPr w:rsidR="007D183A" w:rsidRPr="00924BD3" w:rsidSect="002E5811">
      <w:type w:val="continuous"/>
      <w:pgSz w:w="11906" w:h="16838" w:code="9"/>
      <w:pgMar w:top="1440" w:right="1134" w:bottom="1440" w:left="1134" w:header="68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5116" w14:textId="77777777" w:rsidR="00F55257" w:rsidRDefault="00F55257" w:rsidP="00E84DAD">
      <w:pPr>
        <w:spacing w:after="0" w:line="240" w:lineRule="auto"/>
      </w:pPr>
      <w:r>
        <w:separator/>
      </w:r>
    </w:p>
  </w:endnote>
  <w:endnote w:type="continuationSeparator" w:id="0">
    <w:p w14:paraId="7DF4E37C" w14:textId="77777777" w:rsidR="00F55257" w:rsidRDefault="00F55257" w:rsidP="00E8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3A62" w14:textId="77777777" w:rsidR="00F91ACC" w:rsidRPr="00B0528A" w:rsidRDefault="00F91ACC" w:rsidP="00FB5E41">
    <w:pPr>
      <w:rPr>
        <w:rFonts w:ascii="Arial" w:hAnsi="Arial" w:cs="Arial"/>
        <w:sz w:val="40"/>
      </w:rPr>
    </w:pP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831"/>
      <w:gridCol w:w="5092"/>
    </w:tblGrid>
    <w:tr w:rsidR="00F91ACC" w:rsidRPr="006107C6" w14:paraId="30879A7D" w14:textId="77777777" w:rsidTr="002E5811">
      <w:tc>
        <w:tcPr>
          <w:tcW w:w="4831" w:type="dxa"/>
        </w:tcPr>
        <w:p w14:paraId="384BA73E" w14:textId="77777777" w:rsidR="00F91ACC" w:rsidRPr="006107C6" w:rsidRDefault="00F91ACC" w:rsidP="00AF3E4A">
          <w:pPr>
            <w:pStyle w:val="Header"/>
            <w:rPr>
              <w:rFonts w:ascii="Arial" w:hAnsi="Arial"/>
            </w:rPr>
          </w:pPr>
        </w:p>
      </w:tc>
      <w:tc>
        <w:tcPr>
          <w:tcW w:w="5092" w:type="dxa"/>
          <w:vAlign w:val="center"/>
        </w:tcPr>
        <w:p w14:paraId="69345D0D" w14:textId="77777777" w:rsidR="00F91ACC" w:rsidRPr="002E5811" w:rsidRDefault="00C043D4" w:rsidP="002E5811">
          <w:pPr>
            <w:spacing w:after="0" w:line="240" w:lineRule="auto"/>
            <w:jc w:val="right"/>
            <w:rPr>
              <w:rFonts w:ascii="Arial" w:hAnsi="Arial"/>
              <w:color w:val="003E72"/>
              <w:sz w:val="16"/>
              <w:szCs w:val="16"/>
            </w:rPr>
          </w:pP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="00F91ACC" w:rsidRPr="00D202CB">
            <w:rPr>
              <w:rFonts w:ascii="Arial" w:hAnsi="Arial" w:cs="Arial"/>
              <w:color w:val="003E72"/>
              <w:sz w:val="16"/>
            </w:rPr>
            <w:instrText xml:space="preserve"> PAGE </w:instrText>
          </w:r>
          <w:r w:rsidRPr="002E5811">
            <w:rPr>
              <w:rFonts w:ascii="Arial" w:hAnsi="Arial" w:cs="Arial"/>
              <w:color w:val="003E72"/>
              <w:sz w:val="16"/>
            </w:rPr>
            <w:fldChar w:fldCharType="separate"/>
          </w:r>
          <w:r w:rsidR="000D297B"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t>1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  <w:r w:rsidR="00F91ACC" w:rsidRPr="002E5811">
            <w:rPr>
              <w:rFonts w:ascii="Arial" w:hAnsi="Arial" w:cs="Arial"/>
              <w:color w:val="003E72"/>
              <w:sz w:val="16"/>
              <w:szCs w:val="16"/>
            </w:rPr>
            <w:t xml:space="preserve"> / 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="00F91ACC" w:rsidRPr="00D202CB">
            <w:rPr>
              <w:rFonts w:ascii="Arial" w:hAnsi="Arial" w:cs="Arial"/>
              <w:color w:val="003E72"/>
              <w:sz w:val="16"/>
            </w:rPr>
            <w:instrText xml:space="preserve"> NUMPAGES  </w:instrText>
          </w:r>
          <w:r w:rsidRPr="002E5811">
            <w:rPr>
              <w:rFonts w:ascii="Arial" w:hAnsi="Arial" w:cs="Arial"/>
              <w:color w:val="003E72"/>
              <w:sz w:val="16"/>
            </w:rPr>
            <w:fldChar w:fldCharType="separate"/>
          </w:r>
          <w:r w:rsidR="000D297B"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t>2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</w:p>
      </w:tc>
    </w:tr>
  </w:tbl>
  <w:p w14:paraId="34B3F2EB" w14:textId="77777777" w:rsidR="00F91ACC" w:rsidRPr="00B0528A" w:rsidRDefault="00F91ACC" w:rsidP="00FB5E41">
    <w:pPr>
      <w:pStyle w:val="Footer"/>
      <w:rPr>
        <w:rFonts w:ascii="Arial" w:hAnsi="Arial" w:cs="Arial"/>
        <w:sz w:val="2"/>
      </w:rPr>
    </w:pPr>
  </w:p>
  <w:p w14:paraId="7D34F5C7" w14:textId="77777777" w:rsidR="00F91ACC" w:rsidRPr="00FB5E41" w:rsidRDefault="00F91ACC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7777777" w:rsidR="00F91ACC" w:rsidRPr="00B0528A" w:rsidRDefault="00F91ACC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F91ACC" w:rsidRPr="006107C6" w14:paraId="722B00AE" w14:textId="77777777">
      <w:tc>
        <w:tcPr>
          <w:tcW w:w="5194" w:type="dxa"/>
        </w:tcPr>
        <w:p w14:paraId="42C6D796" w14:textId="77777777" w:rsidR="00F91ACC" w:rsidRPr="006107C6" w:rsidRDefault="00F91ACC" w:rsidP="00AF3E4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2E0B7CDB" wp14:editId="07777777">
                <wp:extent cx="2343150" cy="485775"/>
                <wp:effectExtent l="19050" t="0" r="0" b="0"/>
                <wp:docPr id="6" name="Picture 6" descr="CE-C. U. Science p557-5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-C. U. Science p557-54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Align w:val="center"/>
        </w:tcPr>
        <w:p w14:paraId="6E1831B3" w14:textId="77777777" w:rsidR="00F91ACC" w:rsidRPr="006107C6" w:rsidRDefault="00F91ACC" w:rsidP="006107C6">
          <w:pPr>
            <w:pStyle w:val="Header"/>
            <w:jc w:val="right"/>
            <w:rPr>
              <w:rFonts w:ascii="Arial" w:hAnsi="Arial"/>
            </w:rPr>
          </w:pPr>
        </w:p>
      </w:tc>
    </w:tr>
  </w:tbl>
  <w:p w14:paraId="54E11D2A" w14:textId="77777777" w:rsidR="00F91ACC" w:rsidRPr="00B0528A" w:rsidRDefault="00F91ACC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30F8" w14:textId="77777777" w:rsidR="00F55257" w:rsidRDefault="00F55257" w:rsidP="00E84DAD">
      <w:pPr>
        <w:spacing w:after="0" w:line="240" w:lineRule="auto"/>
      </w:pPr>
      <w:r>
        <w:separator/>
      </w:r>
    </w:p>
  </w:footnote>
  <w:footnote w:type="continuationSeparator" w:id="0">
    <w:p w14:paraId="1DA6542E" w14:textId="77777777" w:rsidR="00F55257" w:rsidRDefault="00F55257" w:rsidP="00E8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5646"/>
      <w:gridCol w:w="4277"/>
    </w:tblGrid>
    <w:tr w:rsidR="00F91ACC" w:rsidRPr="006107C6" w14:paraId="4B1F511A" w14:textId="77777777" w:rsidTr="622C36B2">
      <w:tc>
        <w:tcPr>
          <w:tcW w:w="5646" w:type="dxa"/>
        </w:tcPr>
        <w:p w14:paraId="65F9C3DC" w14:textId="77777777" w:rsidR="00F91ACC" w:rsidRPr="006107C6" w:rsidRDefault="622C36B2" w:rsidP="00AF3E4A">
          <w:pPr>
            <w:pStyle w:val="Head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234CBBDF" wp14:editId="343EE3FA">
                <wp:extent cx="2340000" cy="747724"/>
                <wp:effectExtent l="19050" t="0" r="3150" b="0"/>
                <wp:docPr id="1" name="Picture 4" descr="positive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</w:tcPr>
        <w:p w14:paraId="5023141B" w14:textId="53DD4857" w:rsidR="00F91ACC" w:rsidRPr="006107C6" w:rsidRDefault="622C36B2" w:rsidP="006107C6">
          <w:pPr>
            <w:spacing w:after="0" w:line="240" w:lineRule="auto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DE13129" wp14:editId="62F0419B">
                <wp:extent cx="1517303" cy="877314"/>
                <wp:effectExtent l="0" t="0" r="6985" b="0"/>
                <wp:docPr id="3" name="Picture 3" descr="EPO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303" cy="877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B1409" w14:textId="77777777" w:rsidR="00F91ACC" w:rsidRDefault="00F91ACC" w:rsidP="00FB5E41">
    <w:pPr>
      <w:pStyle w:val="Header"/>
      <w:rPr>
        <w:rFonts w:ascii="Arial" w:hAnsi="Arial"/>
      </w:rPr>
    </w:pPr>
  </w:p>
  <w:p w14:paraId="562C75D1" w14:textId="77777777" w:rsidR="00F91ACC" w:rsidRDefault="00F91ACC" w:rsidP="00FB5E41">
    <w:pPr>
      <w:pStyle w:val="Header"/>
      <w:rPr>
        <w:rFonts w:ascii="Arial" w:hAnsi="Arial"/>
      </w:rPr>
    </w:pPr>
  </w:p>
  <w:tbl>
    <w:tblPr>
      <w:tblW w:w="8631" w:type="dxa"/>
      <w:tblInd w:w="1026" w:type="dxa"/>
      <w:tblLook w:val="04A0" w:firstRow="1" w:lastRow="0" w:firstColumn="1" w:lastColumn="0" w:noHBand="0" w:noVBand="1"/>
    </w:tblPr>
    <w:tblGrid>
      <w:gridCol w:w="8631"/>
    </w:tblGrid>
    <w:tr w:rsidR="00F55257" w:rsidRPr="00694F05" w14:paraId="278FB3AC" w14:textId="77777777">
      <w:trPr>
        <w:trHeight w:val="361"/>
      </w:trPr>
      <w:tc>
        <w:tcPr>
          <w:tcW w:w="8631" w:type="dxa"/>
        </w:tcPr>
        <w:p w14:paraId="0187214A" w14:textId="7BE289C6" w:rsidR="00F55257" w:rsidRPr="00EE1FF0" w:rsidRDefault="00472EE8" w:rsidP="00EE1FF0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mbridge Postdoc </w:t>
          </w:r>
          <w:r w:rsidR="00B21392">
            <w:rPr>
              <w:rFonts w:ascii="Arial" w:hAnsi="Arial" w:cs="Arial"/>
              <w:b/>
              <w:sz w:val="24"/>
              <w:szCs w:val="24"/>
            </w:rPr>
            <w:t>Business Pla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Competition</w:t>
          </w:r>
          <w:r w:rsidR="00EE1FF0" w:rsidRPr="00EE1FF0">
            <w:rPr>
              <w:rFonts w:ascii="Arial" w:hAnsi="Arial" w:cs="Arial"/>
              <w:b/>
              <w:sz w:val="24"/>
              <w:szCs w:val="24"/>
            </w:rPr>
            <w:t xml:space="preserve"> application form</w:t>
          </w:r>
        </w:p>
      </w:tc>
    </w:tr>
  </w:tbl>
  <w:p w14:paraId="664355AD" w14:textId="77777777" w:rsidR="00F91ACC" w:rsidRPr="00FB5E41" w:rsidRDefault="00F91ACC" w:rsidP="00F5525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646"/>
      <w:gridCol w:w="4986"/>
    </w:tblGrid>
    <w:tr w:rsidR="00F91ACC" w:rsidRPr="006107C6" w14:paraId="31126E5D" w14:textId="77777777" w:rsidTr="622C36B2">
      <w:tc>
        <w:tcPr>
          <w:tcW w:w="5545" w:type="dxa"/>
        </w:tcPr>
        <w:p w14:paraId="2DE403A5" w14:textId="77777777" w:rsidR="00F91ACC" w:rsidRPr="006107C6" w:rsidRDefault="00F91AC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7EA256F8" wp14:editId="07777777">
                <wp:extent cx="3419475" cy="514350"/>
                <wp:effectExtent l="19050" t="0" r="9525" b="0"/>
                <wp:docPr id="2" name="Picture 2" descr="CE-Seed FUnds DF CF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-Seed FUnds DF CF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</w:tcPr>
        <w:p w14:paraId="62431CDC" w14:textId="77777777" w:rsidR="00F91ACC" w:rsidRPr="006107C6" w:rsidRDefault="00F91ACC" w:rsidP="006107C6">
          <w:pPr>
            <w:pStyle w:val="Header"/>
            <w:jc w:val="right"/>
            <w:rPr>
              <w:rFonts w:ascii="Arial" w:hAnsi="Arial"/>
            </w:rPr>
          </w:pPr>
        </w:p>
      </w:tc>
    </w:tr>
  </w:tbl>
  <w:p w14:paraId="49E398E2" w14:textId="77777777" w:rsidR="00F91ACC" w:rsidRDefault="00F91ACC">
    <w:pPr>
      <w:pStyle w:val="Header"/>
      <w:rPr>
        <w:rFonts w:ascii="Arial" w:hAnsi="Arial"/>
      </w:rPr>
    </w:pPr>
  </w:p>
  <w:p w14:paraId="16287F21" w14:textId="77777777" w:rsidR="00F91ACC" w:rsidRPr="00A90A66" w:rsidRDefault="00F91ACC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733F3F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9D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328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2F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387D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2BE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E24190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F48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802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0EB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871EE0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395FCC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E8F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6312"/>
    <w:multiLevelType w:val="hybridMultilevel"/>
    <w:tmpl w:val="1C04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D4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57"/>
    <w:rsid w:val="0005475A"/>
    <w:rsid w:val="000658D2"/>
    <w:rsid w:val="00071C9F"/>
    <w:rsid w:val="00086470"/>
    <w:rsid w:val="000B225D"/>
    <w:rsid w:val="000C28CC"/>
    <w:rsid w:val="000D0796"/>
    <w:rsid w:val="000D297B"/>
    <w:rsid w:val="000D71DD"/>
    <w:rsid w:val="00125450"/>
    <w:rsid w:val="001335C3"/>
    <w:rsid w:val="00142C26"/>
    <w:rsid w:val="00151DE0"/>
    <w:rsid w:val="001558FE"/>
    <w:rsid w:val="00165D8C"/>
    <w:rsid w:val="00187489"/>
    <w:rsid w:val="00194654"/>
    <w:rsid w:val="001A3EE3"/>
    <w:rsid w:val="001C5D2A"/>
    <w:rsid w:val="001E5AC8"/>
    <w:rsid w:val="00211B0A"/>
    <w:rsid w:val="00253FDB"/>
    <w:rsid w:val="00266190"/>
    <w:rsid w:val="00266F65"/>
    <w:rsid w:val="00270F17"/>
    <w:rsid w:val="00276077"/>
    <w:rsid w:val="002D4CE1"/>
    <w:rsid w:val="002E0B63"/>
    <w:rsid w:val="002E5811"/>
    <w:rsid w:val="0030064F"/>
    <w:rsid w:val="00310C7A"/>
    <w:rsid w:val="00324724"/>
    <w:rsid w:val="00327FC6"/>
    <w:rsid w:val="0037780E"/>
    <w:rsid w:val="00391739"/>
    <w:rsid w:val="003E7B18"/>
    <w:rsid w:val="0040573D"/>
    <w:rsid w:val="004361EE"/>
    <w:rsid w:val="004422C7"/>
    <w:rsid w:val="00472EE8"/>
    <w:rsid w:val="004733AC"/>
    <w:rsid w:val="00481267"/>
    <w:rsid w:val="004B03EC"/>
    <w:rsid w:val="004B52E3"/>
    <w:rsid w:val="004C02E9"/>
    <w:rsid w:val="004E1EBB"/>
    <w:rsid w:val="004E6F3C"/>
    <w:rsid w:val="005240A1"/>
    <w:rsid w:val="005608F6"/>
    <w:rsid w:val="005831BE"/>
    <w:rsid w:val="00593542"/>
    <w:rsid w:val="005B6E19"/>
    <w:rsid w:val="005C5344"/>
    <w:rsid w:val="005D44AC"/>
    <w:rsid w:val="005E20B5"/>
    <w:rsid w:val="00601B49"/>
    <w:rsid w:val="006107C6"/>
    <w:rsid w:val="006174F3"/>
    <w:rsid w:val="00632069"/>
    <w:rsid w:val="00647D9C"/>
    <w:rsid w:val="00652FF0"/>
    <w:rsid w:val="00694F05"/>
    <w:rsid w:val="00704713"/>
    <w:rsid w:val="00732D86"/>
    <w:rsid w:val="00746708"/>
    <w:rsid w:val="007607F6"/>
    <w:rsid w:val="00763E51"/>
    <w:rsid w:val="0078086B"/>
    <w:rsid w:val="0078568F"/>
    <w:rsid w:val="00787077"/>
    <w:rsid w:val="007C337A"/>
    <w:rsid w:val="007D183A"/>
    <w:rsid w:val="007F6819"/>
    <w:rsid w:val="008433D9"/>
    <w:rsid w:val="00852BF6"/>
    <w:rsid w:val="00895482"/>
    <w:rsid w:val="008A5AC8"/>
    <w:rsid w:val="00924BD3"/>
    <w:rsid w:val="009301A1"/>
    <w:rsid w:val="00936EA6"/>
    <w:rsid w:val="00975A46"/>
    <w:rsid w:val="009851F6"/>
    <w:rsid w:val="00994751"/>
    <w:rsid w:val="009947E2"/>
    <w:rsid w:val="009A0363"/>
    <w:rsid w:val="009A3FDD"/>
    <w:rsid w:val="009C2C23"/>
    <w:rsid w:val="009D2AFA"/>
    <w:rsid w:val="009F0D1A"/>
    <w:rsid w:val="00A47753"/>
    <w:rsid w:val="00A50DF4"/>
    <w:rsid w:val="00A67EEB"/>
    <w:rsid w:val="00A90A66"/>
    <w:rsid w:val="00A93F69"/>
    <w:rsid w:val="00A94DFC"/>
    <w:rsid w:val="00AA10FC"/>
    <w:rsid w:val="00AF144D"/>
    <w:rsid w:val="00AF3E4A"/>
    <w:rsid w:val="00B0528A"/>
    <w:rsid w:val="00B21392"/>
    <w:rsid w:val="00B64DB7"/>
    <w:rsid w:val="00B704CB"/>
    <w:rsid w:val="00BD27B7"/>
    <w:rsid w:val="00C043D4"/>
    <w:rsid w:val="00C21A58"/>
    <w:rsid w:val="00C354C0"/>
    <w:rsid w:val="00C639DA"/>
    <w:rsid w:val="00C72514"/>
    <w:rsid w:val="00C85C2A"/>
    <w:rsid w:val="00CD6152"/>
    <w:rsid w:val="00CE2C4D"/>
    <w:rsid w:val="00CF7940"/>
    <w:rsid w:val="00D12D52"/>
    <w:rsid w:val="00D202CB"/>
    <w:rsid w:val="00D27EBA"/>
    <w:rsid w:val="00D54234"/>
    <w:rsid w:val="00D560B4"/>
    <w:rsid w:val="00D84912"/>
    <w:rsid w:val="00DB7F9C"/>
    <w:rsid w:val="00E0317F"/>
    <w:rsid w:val="00E1434C"/>
    <w:rsid w:val="00E8358E"/>
    <w:rsid w:val="00E84DAD"/>
    <w:rsid w:val="00EA586D"/>
    <w:rsid w:val="00EB030A"/>
    <w:rsid w:val="00EB60E5"/>
    <w:rsid w:val="00EC39F6"/>
    <w:rsid w:val="00EE1FF0"/>
    <w:rsid w:val="00F55257"/>
    <w:rsid w:val="00F82FAD"/>
    <w:rsid w:val="00F91ACC"/>
    <w:rsid w:val="00F938BC"/>
    <w:rsid w:val="00FA0E47"/>
    <w:rsid w:val="00FB31D9"/>
    <w:rsid w:val="00FB5E41"/>
    <w:rsid w:val="00FF209F"/>
    <w:rsid w:val="021337CD"/>
    <w:rsid w:val="3E4C6662"/>
    <w:rsid w:val="3FB2EA17"/>
    <w:rsid w:val="4794960C"/>
    <w:rsid w:val="52DFEA52"/>
    <w:rsid w:val="622C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074D20"/>
  <w15:docId w15:val="{61B7A62E-14CC-4E63-8078-F3E6C434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607F6"/>
    <w:pPr>
      <w:keepNext/>
      <w:spacing w:after="0" w:line="240" w:lineRule="auto"/>
      <w:outlineLvl w:val="1"/>
    </w:pPr>
    <w:rPr>
      <w:rFonts w:eastAsia="Times New Roman"/>
      <w:color w:val="99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07F6"/>
    <w:rPr>
      <w:rFonts w:ascii="Calibri" w:eastAsia="Times New Roman" w:hAnsi="Calibri" w:cs="Times New Roman"/>
      <w:color w:val="990000"/>
      <w:sz w:val="32"/>
      <w:szCs w:val="32"/>
    </w:rPr>
  </w:style>
  <w:style w:type="paragraph" w:styleId="BodyText">
    <w:name w:val="Body Text"/>
    <w:basedOn w:val="Normal"/>
    <w:link w:val="BodyTextChar"/>
    <w:rsid w:val="007607F6"/>
    <w:pPr>
      <w:spacing w:after="0" w:line="240" w:lineRule="auto"/>
    </w:pPr>
    <w:rPr>
      <w:rFonts w:eastAsia="Times New Roman"/>
      <w:color w:val="99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607F6"/>
    <w:rPr>
      <w:rFonts w:ascii="Calibri" w:eastAsia="Times New Roman" w:hAnsi="Calibri" w:cs="Times New Roman"/>
      <w:color w:val="99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20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0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e1532-3dd1-42d2-9b48-42bc3fd577f0">
      <Terms xmlns="http://schemas.microsoft.com/office/infopath/2007/PartnerControls"/>
    </lcf76f155ced4ddcb4097134ff3c332f>
    <TaxCatchAll xmlns="66a609db-937b-490f-97e0-db0236c2c0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27B87E4C4534780F7738C355BEC74" ma:contentTypeVersion="15" ma:contentTypeDescription="Create a new document." ma:contentTypeScope="" ma:versionID="fa86b9355d76b58d46ac8f4064a27da0">
  <xsd:schema xmlns:xsd="http://www.w3.org/2001/XMLSchema" xmlns:xs="http://www.w3.org/2001/XMLSchema" xmlns:p="http://schemas.microsoft.com/office/2006/metadata/properties" xmlns:ns2="4c7e1532-3dd1-42d2-9b48-42bc3fd577f0" xmlns:ns3="66a609db-937b-490f-97e0-db0236c2c011" targetNamespace="http://schemas.microsoft.com/office/2006/metadata/properties" ma:root="true" ma:fieldsID="da58fac9bc75692cf4563b99cb54af08" ns2:_="" ns3:_="">
    <xsd:import namespace="4c7e1532-3dd1-42d2-9b48-42bc3fd577f0"/>
    <xsd:import namespace="66a609db-937b-490f-97e0-db0236c2c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e1532-3dd1-42d2-9b48-42bc3fd57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a21d1b-2a28-49ce-9457-c6b2eff824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09db-937b-490f-97e0-db0236c2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029cb0-75fd-4082-bfdc-7df7f6ed00c6}" ma:internalName="TaxCatchAll" ma:showField="CatchAllData" ma:web="66a609db-937b-490f-97e0-db0236c2c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74D63-CF4C-440B-A453-48867E4100AD}">
  <ds:schemaRefs>
    <ds:schemaRef ds:uri="4c7e1532-3dd1-42d2-9b48-42bc3fd577f0"/>
    <ds:schemaRef ds:uri="66a609db-937b-490f-97e0-db0236c2c01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9C34C4-30CA-497E-B315-CEF87C8D4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20BDF-20C9-42D1-89DB-1B7825080081}"/>
</file>

<file path=customXml/itemProps4.xml><?xml version="1.0" encoding="utf-8"?>
<ds:datastoreItem xmlns:ds="http://schemas.openxmlformats.org/officeDocument/2006/customXml" ds:itemID="{E3A62D3A-339A-4A8C-8CBC-2A2E1CD1F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Company>Cambridge Enterpris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Balsa</dc:creator>
  <cp:lastModifiedBy>Vicky McDonnell</cp:lastModifiedBy>
  <cp:revision>21</cp:revision>
  <cp:lastPrinted>2016-04-15T10:11:00Z</cp:lastPrinted>
  <dcterms:created xsi:type="dcterms:W3CDTF">2017-04-13T15:28:00Z</dcterms:created>
  <dcterms:modified xsi:type="dcterms:W3CDTF">2022-03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7B87E4C4534780F7738C355BEC74</vt:lpwstr>
  </property>
  <property fmtid="{D5CDD505-2E9C-101B-9397-08002B2CF9AE}" pid="3" name="AuthorIds_UIVersion_2048">
    <vt:lpwstr>2247</vt:lpwstr>
  </property>
  <property fmtid="{D5CDD505-2E9C-101B-9397-08002B2CF9AE}" pid="4" name="Order">
    <vt:r8>17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